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5D9EC" w14:textId="46968C03" w:rsidR="00D571D3" w:rsidRPr="00C3024B" w:rsidRDefault="00C3024B" w:rsidP="00C302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024B">
        <w:rPr>
          <w:rFonts w:ascii="Arial" w:hAnsi="Arial" w:cs="Arial"/>
          <w:b/>
          <w:sz w:val="28"/>
          <w:szCs w:val="28"/>
          <w:u w:val="single"/>
        </w:rPr>
        <w:t xml:space="preserve">LAB # </w:t>
      </w:r>
      <w:r w:rsidR="00EC010D">
        <w:rPr>
          <w:rFonts w:ascii="Arial" w:hAnsi="Arial" w:cs="Arial"/>
          <w:b/>
          <w:sz w:val="28"/>
          <w:szCs w:val="28"/>
          <w:u w:val="single"/>
        </w:rPr>
        <w:t>4</w:t>
      </w:r>
    </w:p>
    <w:p w14:paraId="49F60934" w14:textId="77777777" w:rsidR="00C3024B" w:rsidRPr="00C3024B" w:rsidRDefault="00C3024B" w:rsidP="00C3024B">
      <w:pPr>
        <w:jc w:val="center"/>
        <w:rPr>
          <w:rStyle w:val="fontstyle01"/>
          <w:sz w:val="24"/>
          <w:szCs w:val="24"/>
          <w:u w:val="single"/>
        </w:rPr>
      </w:pPr>
    </w:p>
    <w:p w14:paraId="7CC56159" w14:textId="2127E78F" w:rsidR="006949E8" w:rsidRDefault="00C3024B" w:rsidP="00E23FDE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3024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BJECTIVE</w:t>
      </w:r>
    </w:p>
    <w:p w14:paraId="12EB2DFF" w14:textId="08931638" w:rsidR="00E23FDE" w:rsidRDefault="00EC010D" w:rsidP="00EC010D">
      <w:pPr>
        <w:pStyle w:val="Heading1"/>
        <w:rPr>
          <w:rFonts w:ascii="Times New Roman" w:hAnsi="Times New Roman"/>
          <w:b w:val="0"/>
          <w:caps w:val="0"/>
          <w:sz w:val="24"/>
          <w:szCs w:val="24"/>
          <w:u w:val="none"/>
        </w:rPr>
      </w:pPr>
      <w:r>
        <w:rPr>
          <w:rFonts w:ascii="Times New Roman" w:hAnsi="Times New Roman"/>
          <w:b w:val="0"/>
          <w:caps w:val="0"/>
          <w:sz w:val="24"/>
          <w:szCs w:val="24"/>
          <w:u w:val="none"/>
        </w:rPr>
        <w:t>To Study String class and  String Buffer.</w:t>
      </w:r>
    </w:p>
    <w:p w14:paraId="0DC81F0A" w14:textId="77777777" w:rsidR="00EC010D" w:rsidRPr="00EC010D" w:rsidRDefault="00EC010D" w:rsidP="00EC010D"/>
    <w:p w14:paraId="41B62028" w14:textId="77777777" w:rsidR="006949E8" w:rsidRDefault="006949E8" w:rsidP="006949E8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estion:</w:t>
      </w:r>
    </w:p>
    <w:p w14:paraId="4072D649" w14:textId="77777777" w:rsidR="00EC010D" w:rsidRDefault="00EC010D" w:rsidP="00EC010D">
      <w:pPr>
        <w:pStyle w:val="NormalWeb"/>
        <w:ind w:right="209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Write a java program to compare any two strings lexicographically and to get the character at the 3 and 4 </w:t>
      </w:r>
      <w:r>
        <w:rPr>
          <w:rFonts w:ascii="Arial" w:hAnsi="Arial" w:cs="Arial"/>
        </w:rPr>
        <w:t>indexes</w:t>
      </w:r>
      <w:r>
        <w:rPr>
          <w:rFonts w:ascii="Arial" w:hAnsi="Arial" w:cs="Arial"/>
        </w:rPr>
        <w:t xml:space="preserve"> within the String. </w:t>
      </w:r>
    </w:p>
    <w:p w14:paraId="1AD5E17C" w14:textId="77777777" w:rsidR="00EC010D" w:rsidRDefault="00EC010D" w:rsidP="00EC010D">
      <w:pPr>
        <w:pStyle w:val="NormalWeb"/>
        <w:ind w:right="209"/>
        <w:rPr>
          <w:rFonts w:ascii="Arial" w:hAnsi="Arial" w:cs="Arial"/>
        </w:rPr>
      </w:pPr>
      <w:r>
        <w:rPr>
          <w:rFonts w:ascii="Arial" w:hAnsi="Arial" w:cs="Arial"/>
        </w:rPr>
        <w:t xml:space="preserve">Sample Output: </w:t>
      </w:r>
    </w:p>
    <w:p w14:paraId="065FCCBC" w14:textId="77777777" w:rsidR="00EC010D" w:rsidRDefault="00EC010D" w:rsidP="00EC010D">
      <w:pPr>
        <w:pStyle w:val="NormalWeb"/>
        <w:ind w:right="209"/>
        <w:rPr>
          <w:rFonts w:ascii="Arial" w:hAnsi="Arial" w:cs="Arial"/>
        </w:rPr>
      </w:pPr>
      <w:r>
        <w:rPr>
          <w:rFonts w:ascii="Arial" w:hAnsi="Arial" w:cs="Arial"/>
        </w:rPr>
        <w:t xml:space="preserve">String 1: This is Exercise 1 </w:t>
      </w:r>
    </w:p>
    <w:p w14:paraId="27A4DCF8" w14:textId="77777777" w:rsidR="00EC010D" w:rsidRDefault="00EC010D" w:rsidP="00EC010D">
      <w:pPr>
        <w:pStyle w:val="NormalWeb"/>
        <w:ind w:right="209"/>
        <w:rPr>
          <w:rFonts w:ascii="Arial" w:hAnsi="Arial" w:cs="Arial"/>
        </w:rPr>
      </w:pPr>
      <w:r>
        <w:rPr>
          <w:rFonts w:ascii="Arial" w:hAnsi="Arial" w:cs="Arial"/>
        </w:rPr>
        <w:t xml:space="preserve">String 2: This is Exercise 2                                                                                  </w:t>
      </w:r>
    </w:p>
    <w:p w14:paraId="20F595A5" w14:textId="77777777" w:rsidR="00EC010D" w:rsidRDefault="00EC010D" w:rsidP="00EC010D">
      <w:pPr>
        <w:pStyle w:val="NormalWeb"/>
        <w:ind w:right="209"/>
        <w:rPr>
          <w:rFonts w:ascii="Arial" w:hAnsi="Arial" w:cs="Arial"/>
        </w:rPr>
      </w:pPr>
      <w:r>
        <w:rPr>
          <w:rFonts w:ascii="Arial" w:hAnsi="Arial" w:cs="Arial"/>
        </w:rPr>
        <w:t xml:space="preserve"> "This is Exercise 1" is less than "This is Exercise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" </w:t>
      </w:r>
    </w:p>
    <w:p w14:paraId="72820842" w14:textId="77777777" w:rsidR="00EC010D" w:rsidRDefault="00EC010D" w:rsidP="00EC010D">
      <w:pPr>
        <w:pStyle w:val="NormalWeb"/>
        <w:ind w:right="209"/>
        <w:rPr>
          <w:rFonts w:ascii="Arial" w:hAnsi="Arial" w:cs="Arial"/>
        </w:rPr>
      </w:pPr>
      <w:r>
        <w:rPr>
          <w:rFonts w:ascii="Arial" w:hAnsi="Arial" w:cs="Arial"/>
        </w:rPr>
        <w:t xml:space="preserve">The character at position 0 is </w:t>
      </w:r>
      <w:proofErr w:type="gramStart"/>
      <w:r>
        <w:rPr>
          <w:rFonts w:ascii="Arial" w:hAnsi="Arial" w:cs="Arial"/>
        </w:rPr>
        <w:t>T</w:t>
      </w:r>
      <w:proofErr w:type="gramEnd"/>
    </w:p>
    <w:p w14:paraId="65B0172A" w14:textId="0716031C" w:rsidR="00EC010D" w:rsidRDefault="00EC010D" w:rsidP="00EC010D">
      <w:pPr>
        <w:pStyle w:val="NormalWeb"/>
        <w:ind w:right="209"/>
        <w:rPr>
          <w:rFonts w:ascii="Arial" w:hAnsi="Arial" w:cs="Arial"/>
        </w:rPr>
      </w:pPr>
      <w:r>
        <w:rPr>
          <w:rFonts w:ascii="Arial" w:hAnsi="Arial" w:cs="Arial"/>
        </w:rPr>
        <w:t xml:space="preserve">The character at position 4 is </w:t>
      </w:r>
      <w:proofErr w:type="gramStart"/>
      <w:r>
        <w:rPr>
          <w:rFonts w:ascii="Arial" w:hAnsi="Arial" w:cs="Arial"/>
        </w:rPr>
        <w:t>s</w:t>
      </w:r>
      <w:proofErr w:type="gramEnd"/>
    </w:p>
    <w:p w14:paraId="02FC76E0" w14:textId="714D672F" w:rsidR="006949E8" w:rsidRPr="0041608B" w:rsidRDefault="006949E8" w:rsidP="006949E8">
      <w:pPr>
        <w:rPr>
          <w:rFonts w:ascii="Arial" w:hAnsi="Arial" w:cs="Arial"/>
          <w:b/>
          <w:color w:val="000000"/>
          <w:sz w:val="24"/>
          <w:szCs w:val="24"/>
        </w:rPr>
      </w:pPr>
    </w:p>
    <w:p w14:paraId="2A6928C6" w14:textId="77777777" w:rsidR="006949E8" w:rsidRDefault="006949E8" w:rsidP="006949E8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49E8" w14:paraId="311DA2DB" w14:textId="77777777" w:rsidTr="00666C5F">
        <w:tc>
          <w:tcPr>
            <w:tcW w:w="9576" w:type="dxa"/>
          </w:tcPr>
          <w:p w14:paraId="27F601CF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package 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lab4task1;</w:t>
            </w:r>
            <w:proofErr w:type="gramEnd"/>
          </w:p>
          <w:p w14:paraId="23B0323A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</w:p>
          <w:p w14:paraId="39838E3F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/**</w:t>
            </w:r>
          </w:p>
          <w:p w14:paraId="06F4E30D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</w:t>
            </w:r>
          </w:p>
          <w:p w14:paraId="7BB72D3B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 @author Abdul Moiz Chishti</w:t>
            </w:r>
          </w:p>
          <w:p w14:paraId="3D4F2386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/</w:t>
            </w:r>
          </w:p>
          <w:p w14:paraId="2012A585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java.util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.Scanner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;</w:t>
            </w:r>
          </w:p>
          <w:p w14:paraId="0664B0FE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public class Lab4Task1 {</w:t>
            </w:r>
          </w:p>
          <w:p w14:paraId="5FE6B34C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public static void 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main(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String[]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args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 {</w:t>
            </w:r>
          </w:p>
          <w:p w14:paraId="30795F33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</w:p>
          <w:p w14:paraId="3B45F348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Scanner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c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=new 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canner(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in);</w:t>
            </w:r>
          </w:p>
          <w:p w14:paraId="0592DD23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Enter String 1: "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6E3A423B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String str1 = 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c.nextLine</w:t>
            </w:r>
            <w:proofErr w:type="spellEnd"/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);</w:t>
            </w:r>
          </w:p>
          <w:p w14:paraId="4C0BCC51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Enter String 2: "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7BAA1511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String str2 = 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c.nextLine</w:t>
            </w:r>
            <w:proofErr w:type="spellEnd"/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);</w:t>
            </w:r>
          </w:p>
          <w:p w14:paraId="46F71E9E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</w:t>
            </w:r>
          </w:p>
          <w:p w14:paraId="115E6D8A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x---------------x"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6E9D0E50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String 1: " + str1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1A3B0255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String 2: " + str2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64D546AD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int result = str1.compareTo(str2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650545D8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if (result &lt; 0)</w:t>
            </w:r>
          </w:p>
          <w:p w14:paraId="165557FF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{</w:t>
            </w:r>
          </w:p>
          <w:p w14:paraId="631D9405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\"" + str1 + "\"" + " is less than " + "\"" + str2 + "\""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00C4817A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}</w:t>
            </w:r>
          </w:p>
          <w:p w14:paraId="0DA7C9E4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else if (result == 0)</w:t>
            </w:r>
          </w:p>
          <w:p w14:paraId="78F8D584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{</w:t>
            </w:r>
          </w:p>
          <w:p w14:paraId="7D241C4D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\"" + str1 + "\"" + " is equal to " + "\"" + str2 + "\""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6D5EBB6B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}</w:t>
            </w:r>
          </w:p>
          <w:p w14:paraId="6648E50A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else </w:t>
            </w:r>
          </w:p>
          <w:p w14:paraId="1587A380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{</w:t>
            </w:r>
          </w:p>
          <w:p w14:paraId="0F982A70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\"" + str1 + "\"" + " is greater than " + "\"" + str2 + "\""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5BA0C25C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}</w:t>
            </w:r>
          </w:p>
          <w:p w14:paraId="414D1BB0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</w:t>
            </w:r>
          </w:p>
          <w:p w14:paraId="462C07BA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int index1 = str1.charAt(4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22314DC7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int index2 = str1.charAt(5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588191A6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The character at position 3 is " +</w:t>
            </w:r>
          </w:p>
          <w:p w14:paraId="7DBD7CA5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(char)index1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6963C2FF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The character at position 4 is " +</w:t>
            </w:r>
          </w:p>
          <w:p w14:paraId="333C909F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   (char)index2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3584F163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}    </w:t>
            </w:r>
          </w:p>
          <w:p w14:paraId="16BB7900" w14:textId="482D43B2" w:rsidR="006949E8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58FD8BB1" w14:textId="77777777" w:rsidR="006949E8" w:rsidRPr="0041608B" w:rsidRDefault="006949E8" w:rsidP="006949E8">
      <w:pPr>
        <w:rPr>
          <w:rFonts w:ascii="Arial" w:hAnsi="Arial" w:cs="Arial"/>
          <w:b/>
          <w:color w:val="000000"/>
          <w:sz w:val="24"/>
          <w:szCs w:val="24"/>
        </w:rPr>
      </w:pPr>
    </w:p>
    <w:p w14:paraId="11E4E0DE" w14:textId="77777777" w:rsidR="006949E8" w:rsidRPr="0041608B" w:rsidRDefault="006949E8" w:rsidP="006949E8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49E8" w14:paraId="7374D79F" w14:textId="77777777" w:rsidTr="00666C5F">
        <w:tc>
          <w:tcPr>
            <w:tcW w:w="9576" w:type="dxa"/>
          </w:tcPr>
          <w:p w14:paraId="149356C7" w14:textId="6D49C71E" w:rsidR="006949E8" w:rsidRDefault="00EC010D" w:rsidP="00666C5F">
            <w:pPr>
              <w:tabs>
                <w:tab w:val="left" w:pos="2625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68B2F3" wp14:editId="45A5E13B">
                  <wp:extent cx="2847975" cy="1571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80EBF7" w14:textId="77777777" w:rsidR="006949E8" w:rsidRDefault="006949E8" w:rsidP="006949E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A971BEC" w14:textId="77777777" w:rsidR="001455B4" w:rsidRDefault="001455B4" w:rsidP="00EC010D">
      <w:pPr>
        <w:rPr>
          <w:rFonts w:ascii="Arial" w:hAnsi="Arial" w:cs="Arial"/>
          <w:b/>
          <w:color w:val="000000"/>
          <w:sz w:val="24"/>
          <w:szCs w:val="24"/>
        </w:rPr>
      </w:pPr>
    </w:p>
    <w:p w14:paraId="1D604DBB" w14:textId="77777777" w:rsidR="001455B4" w:rsidRDefault="001455B4" w:rsidP="00EC010D">
      <w:pPr>
        <w:rPr>
          <w:rFonts w:ascii="Arial" w:hAnsi="Arial" w:cs="Arial"/>
          <w:b/>
          <w:color w:val="000000"/>
          <w:sz w:val="24"/>
          <w:szCs w:val="24"/>
        </w:rPr>
      </w:pPr>
    </w:p>
    <w:p w14:paraId="4CD3DD72" w14:textId="121727D8" w:rsidR="00EC010D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Question:</w:t>
      </w:r>
    </w:p>
    <w:p w14:paraId="76D7B870" w14:textId="77777777" w:rsidR="00EC010D" w:rsidRDefault="00EC010D" w:rsidP="00EC010D">
      <w:pPr>
        <w:rPr>
          <w:rFonts w:ascii="Arial" w:hAnsi="Arial" w:cs="Arial"/>
        </w:rPr>
      </w:pPr>
      <w:r>
        <w:rPr>
          <w:rFonts w:ascii="Arial" w:hAnsi="Arial" w:cs="Arial"/>
        </w:rPr>
        <w:t>Write a Java program to convert all the characters in a string to lowercase.</w:t>
      </w:r>
    </w:p>
    <w:p w14:paraId="10D0C22F" w14:textId="07703617" w:rsidR="00EC010D" w:rsidRPr="00EC010D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</w:rPr>
        <w:t>Sample Output:</w:t>
      </w:r>
    </w:p>
    <w:p w14:paraId="33B651A7" w14:textId="77777777" w:rsidR="00EC010D" w:rsidRDefault="00EC010D" w:rsidP="00EC010D">
      <w:pPr>
        <w:pStyle w:val="HTMLPreformatted"/>
        <w:ind w:right="2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ginal String: The Quick </w:t>
      </w:r>
      <w:proofErr w:type="spellStart"/>
      <w:r>
        <w:rPr>
          <w:rFonts w:ascii="Arial" w:hAnsi="Arial" w:cs="Arial"/>
          <w:sz w:val="24"/>
          <w:szCs w:val="24"/>
        </w:rPr>
        <w:t>Br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X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14:paraId="74673F91" w14:textId="77777777" w:rsidR="00EC010D" w:rsidRDefault="00EC010D" w:rsidP="00EC010D">
      <w:pPr>
        <w:pStyle w:val="HTMLPreformatted"/>
        <w:ind w:right="2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ng in lowercase: the quick brown fox!</w:t>
      </w:r>
    </w:p>
    <w:p w14:paraId="0B7F96B3" w14:textId="77777777" w:rsidR="00EC010D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</w:p>
    <w:p w14:paraId="63761A36" w14:textId="5D7924A4" w:rsidR="00EC010D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010D" w14:paraId="3CA5CE97" w14:textId="77777777" w:rsidTr="000D46A1">
        <w:tc>
          <w:tcPr>
            <w:tcW w:w="9576" w:type="dxa"/>
          </w:tcPr>
          <w:p w14:paraId="1DF68C53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package 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lab4task2;</w:t>
            </w:r>
            <w:proofErr w:type="gramEnd"/>
          </w:p>
          <w:p w14:paraId="167219A2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</w:p>
          <w:p w14:paraId="324E0849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/**</w:t>
            </w:r>
          </w:p>
          <w:p w14:paraId="76A0A757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</w:t>
            </w:r>
          </w:p>
          <w:p w14:paraId="0C40B81C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 @author Abdul Moiz Chishti</w:t>
            </w:r>
          </w:p>
          <w:p w14:paraId="29E3B542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/</w:t>
            </w:r>
          </w:p>
          <w:p w14:paraId="1FAD6977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java.util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.Scanner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;</w:t>
            </w:r>
          </w:p>
          <w:p w14:paraId="5AB3AE74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public class Lab4Task2 {</w:t>
            </w:r>
          </w:p>
          <w:p w14:paraId="3A388922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</w:p>
          <w:p w14:paraId="25F1B3E5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/**</w:t>
            </w:r>
          </w:p>
          <w:p w14:paraId="448F2A2A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* @param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args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the command line arguments</w:t>
            </w:r>
          </w:p>
          <w:p w14:paraId="43515C28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*/</w:t>
            </w:r>
          </w:p>
          <w:p w14:paraId="23494EA3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public static void 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main(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String[]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args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 {</w:t>
            </w:r>
          </w:p>
          <w:p w14:paraId="4E5A9077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// TODO code application logic here</w:t>
            </w:r>
          </w:p>
          <w:p w14:paraId="0365097D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Scanner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c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=new 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canner(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in);</w:t>
            </w:r>
          </w:p>
          <w:p w14:paraId="5629B53C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Enter Text: "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191A9AD0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String txt=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c.nextLine</w:t>
            </w:r>
            <w:proofErr w:type="spellEnd"/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);</w:t>
            </w:r>
          </w:p>
          <w:p w14:paraId="2CB1D323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txt.toLowerCase</w:t>
            </w:r>
            <w:proofErr w:type="spellEnd"/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));</w:t>
            </w:r>
          </w:p>
          <w:p w14:paraId="3CFDBAAF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}</w:t>
            </w:r>
          </w:p>
          <w:p w14:paraId="44D864F4" w14:textId="6CEFA4A9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3FF34A8D" w14:textId="77777777" w:rsidR="00EC010D" w:rsidRPr="0041608B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</w:p>
    <w:p w14:paraId="737FD8F0" w14:textId="77777777" w:rsidR="00EC010D" w:rsidRPr="0041608B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010D" w14:paraId="793D2E86" w14:textId="77777777" w:rsidTr="000D46A1">
        <w:tc>
          <w:tcPr>
            <w:tcW w:w="9576" w:type="dxa"/>
          </w:tcPr>
          <w:p w14:paraId="0AB2679A" w14:textId="59199219" w:rsidR="00EC010D" w:rsidRDefault="001455B4" w:rsidP="000D46A1">
            <w:pPr>
              <w:tabs>
                <w:tab w:val="left" w:pos="2625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06BCD9" wp14:editId="2E879CA9">
                  <wp:extent cx="30099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0C909" w14:textId="77777777" w:rsidR="00480781" w:rsidRDefault="00480781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5F70FE8" w14:textId="77777777" w:rsidR="001455B4" w:rsidRDefault="001455B4" w:rsidP="00EC010D">
      <w:pPr>
        <w:rPr>
          <w:rFonts w:ascii="Arial" w:hAnsi="Arial" w:cs="Arial"/>
          <w:b/>
          <w:color w:val="000000"/>
          <w:sz w:val="24"/>
          <w:szCs w:val="24"/>
        </w:rPr>
      </w:pPr>
    </w:p>
    <w:p w14:paraId="4FF165B0" w14:textId="77777777" w:rsidR="001455B4" w:rsidRDefault="001455B4" w:rsidP="00EC010D">
      <w:pPr>
        <w:rPr>
          <w:rFonts w:ascii="Arial" w:hAnsi="Arial" w:cs="Arial"/>
          <w:b/>
          <w:color w:val="000000"/>
          <w:sz w:val="24"/>
          <w:szCs w:val="24"/>
        </w:rPr>
      </w:pPr>
    </w:p>
    <w:p w14:paraId="2221E428" w14:textId="77777777" w:rsidR="001455B4" w:rsidRDefault="001455B4" w:rsidP="00EC010D">
      <w:pPr>
        <w:rPr>
          <w:rFonts w:ascii="Arial" w:hAnsi="Arial" w:cs="Arial"/>
          <w:b/>
          <w:color w:val="000000"/>
          <w:sz w:val="24"/>
          <w:szCs w:val="24"/>
        </w:rPr>
      </w:pPr>
    </w:p>
    <w:p w14:paraId="27FCAC54" w14:textId="77777777" w:rsidR="001455B4" w:rsidRDefault="001455B4" w:rsidP="00EC010D">
      <w:pPr>
        <w:rPr>
          <w:rFonts w:ascii="Arial" w:hAnsi="Arial" w:cs="Arial"/>
          <w:b/>
          <w:color w:val="000000"/>
          <w:sz w:val="24"/>
          <w:szCs w:val="24"/>
        </w:rPr>
      </w:pPr>
    </w:p>
    <w:p w14:paraId="3B2EB1A2" w14:textId="093A9898" w:rsidR="00EC010D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Question:</w:t>
      </w:r>
    </w:p>
    <w:p w14:paraId="4021532C" w14:textId="77777777" w:rsidR="00EC010D" w:rsidRDefault="00EC010D" w:rsidP="00EC010D">
      <w:pPr>
        <w:autoSpaceDE w:val="0"/>
        <w:autoSpaceDN w:val="0"/>
        <w:adjustRightInd w:val="0"/>
        <w:spacing w:after="0"/>
        <w:ind w:right="209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A PALINDROME is a word which has SAME SPELLING whether it is read from Left to Right or from Right to Left. Example: MOM, DAD, DEED, PEEP and NOON. Other words which are not PALINDROME are HELLO, DOOR and FEET. Write a program that can read a String as user input in Capital Letters and then Print YES as Output if the Input is a PALINDROME otherwise NO.</w:t>
      </w:r>
    </w:p>
    <w:p w14:paraId="09615D82" w14:textId="77777777" w:rsidR="00EC010D" w:rsidRPr="0041608B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</w:p>
    <w:p w14:paraId="774D0CE7" w14:textId="77777777" w:rsidR="00EC010D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010D" w14:paraId="0F45FC56" w14:textId="77777777" w:rsidTr="000D46A1">
        <w:tc>
          <w:tcPr>
            <w:tcW w:w="9576" w:type="dxa"/>
          </w:tcPr>
          <w:p w14:paraId="566E9756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package 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lab4task3;</w:t>
            </w:r>
            <w:proofErr w:type="gramEnd"/>
          </w:p>
          <w:p w14:paraId="6BB09814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</w:p>
          <w:p w14:paraId="70C72F4C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/**</w:t>
            </w:r>
          </w:p>
          <w:p w14:paraId="246E7684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</w:t>
            </w:r>
          </w:p>
          <w:p w14:paraId="3CC55BD4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 @author Abdul Moiz Chishti</w:t>
            </w:r>
          </w:p>
          <w:p w14:paraId="7A609E7E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/</w:t>
            </w:r>
          </w:p>
          <w:p w14:paraId="67AD36BD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java.util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.Scanner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;</w:t>
            </w:r>
          </w:p>
          <w:p w14:paraId="7B19F14F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public class Lab4Task3 {</w:t>
            </w:r>
          </w:p>
          <w:p w14:paraId="2D4B5F2F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</w:p>
          <w:p w14:paraId="3F8F4EBD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/**</w:t>
            </w:r>
          </w:p>
          <w:p w14:paraId="77CC7921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* @param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args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the command line arguments</w:t>
            </w:r>
          </w:p>
          <w:p w14:paraId="7A4FEA56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*/</w:t>
            </w:r>
          </w:p>
          <w:p w14:paraId="66DDCF1D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public static void 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main(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String[]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args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 {</w:t>
            </w:r>
          </w:p>
          <w:p w14:paraId="665F7EB3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</w:p>
          <w:p w14:paraId="788C79D5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String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inp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, reverse = "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";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</w:t>
            </w:r>
          </w:p>
          <w:p w14:paraId="402AD44B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Scanner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c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= new 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canner(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System.in);   </w:t>
            </w:r>
          </w:p>
          <w:p w14:paraId="461F1B16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("Enter a 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tring :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");  </w:t>
            </w:r>
          </w:p>
          <w:p w14:paraId="325EECAA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inp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= 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c.nextLine</w:t>
            </w:r>
            <w:proofErr w:type="spellEnd"/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();   </w:t>
            </w:r>
          </w:p>
          <w:p w14:paraId="7EAA0F25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int length = 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inp.length</w:t>
            </w:r>
            <w:proofErr w:type="spellEnd"/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();   </w:t>
            </w:r>
          </w:p>
          <w:p w14:paraId="5D13F307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for 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 int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= length - 1;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&gt;= 0;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-- )  </w:t>
            </w:r>
          </w:p>
          <w:p w14:paraId="615F45A8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reverse = reverse + 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inp.charAt</w:t>
            </w:r>
            <w:proofErr w:type="spellEnd"/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i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);  </w:t>
            </w:r>
          </w:p>
          <w:p w14:paraId="1F003060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if (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inp.equals</w:t>
            </w:r>
            <w:proofErr w:type="spellEnd"/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(reverse))  </w:t>
            </w:r>
          </w:p>
          <w:p w14:paraId="654C8D64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Entered string is a palindrome."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</w:t>
            </w:r>
          </w:p>
          <w:p w14:paraId="44D93036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else  </w:t>
            </w:r>
          </w:p>
          <w:p w14:paraId="5B1B5D42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Entered string isn't a palindrome."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</w:t>
            </w:r>
          </w:p>
          <w:p w14:paraId="43D59E6B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} </w:t>
            </w:r>
          </w:p>
          <w:p w14:paraId="61F50176" w14:textId="752B48DB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0AEE3B5F" w14:textId="77777777" w:rsidR="00EC010D" w:rsidRPr="0041608B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</w:p>
    <w:p w14:paraId="706873F7" w14:textId="77777777" w:rsidR="00EC010D" w:rsidRPr="0041608B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010D" w14:paraId="12AEBC0F" w14:textId="77777777" w:rsidTr="000D46A1">
        <w:tc>
          <w:tcPr>
            <w:tcW w:w="9576" w:type="dxa"/>
          </w:tcPr>
          <w:p w14:paraId="7235BD5E" w14:textId="2DD55BE2" w:rsidR="00EC010D" w:rsidRDefault="001455B4" w:rsidP="000D46A1">
            <w:pPr>
              <w:tabs>
                <w:tab w:val="left" w:pos="2625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5C8066BC" wp14:editId="64886DC2">
                  <wp:extent cx="2886478" cy="647790"/>
                  <wp:effectExtent l="0" t="0" r="0" b="0"/>
                  <wp:docPr id="3" name="Picture 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D32B3D5" wp14:editId="7783933F">
                  <wp:extent cx="2819794" cy="638264"/>
                  <wp:effectExtent l="0" t="0" r="0" b="0"/>
                  <wp:docPr id="4" name="Picture 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2BBD2" w14:textId="77777777" w:rsidR="001455B4" w:rsidRDefault="001455B4" w:rsidP="00EC010D">
      <w:pPr>
        <w:rPr>
          <w:rFonts w:ascii="Arial" w:hAnsi="Arial" w:cs="Arial"/>
          <w:b/>
          <w:color w:val="000000"/>
          <w:sz w:val="24"/>
          <w:szCs w:val="24"/>
        </w:rPr>
      </w:pPr>
    </w:p>
    <w:p w14:paraId="54713722" w14:textId="521159E6" w:rsidR="00EC010D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Question:</w:t>
      </w:r>
    </w:p>
    <w:p w14:paraId="00B94EB1" w14:textId="77777777" w:rsidR="00EC010D" w:rsidRDefault="00EC010D" w:rsidP="00EC010D">
      <w:pPr>
        <w:autoSpaceDE w:val="0"/>
        <w:autoSpaceDN w:val="0"/>
        <w:adjustRightInd w:val="0"/>
        <w:spacing w:after="0"/>
        <w:ind w:left="-90" w:right="209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Write a program that extracts username &amp; domain information from Email address.</w:t>
      </w:r>
    </w:p>
    <w:p w14:paraId="600C9312" w14:textId="77777777" w:rsidR="00EC010D" w:rsidRDefault="00EC010D" w:rsidP="00EC0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40" w:right="209" w:firstLine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ample:</w:t>
      </w:r>
    </w:p>
    <w:p w14:paraId="5D731146" w14:textId="77777777" w:rsidR="00EC010D" w:rsidRDefault="00EC010D" w:rsidP="00EC0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40" w:right="209" w:firstLine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he email address is "user@my.com", your program will </w:t>
      </w:r>
      <w:proofErr w:type="gramStart"/>
      <w:r>
        <w:rPr>
          <w:rFonts w:ascii="Arial" w:hAnsi="Arial" w:cs="Arial"/>
          <w:szCs w:val="24"/>
        </w:rPr>
        <w:t>print</w:t>
      </w:r>
      <w:proofErr w:type="gramEnd"/>
    </w:p>
    <w:p w14:paraId="226A99C6" w14:textId="43CE6F50" w:rsidR="00EC010D" w:rsidRDefault="00EC010D" w:rsidP="00EC010D">
      <w:pPr>
        <w:spacing w:after="0"/>
        <w:ind w:left="-540" w:right="209" w:firstLine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sername</w:t>
      </w:r>
      <w:r>
        <w:rPr>
          <w:rFonts w:ascii="Arial" w:hAnsi="Arial" w:cs="Arial"/>
          <w:szCs w:val="24"/>
        </w:rPr>
        <w:t xml:space="preserve"> = user               </w:t>
      </w:r>
    </w:p>
    <w:p w14:paraId="6E9A179F" w14:textId="77777777" w:rsidR="00EC010D" w:rsidRDefault="00EC010D" w:rsidP="00EC010D">
      <w:pPr>
        <w:spacing w:after="0"/>
        <w:ind w:left="-540" w:right="209" w:firstLine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main = </w:t>
      </w:r>
      <w:proofErr w:type="gramStart"/>
      <w:r>
        <w:rPr>
          <w:rFonts w:ascii="Arial" w:hAnsi="Arial" w:cs="Arial"/>
          <w:szCs w:val="24"/>
        </w:rPr>
        <w:t>my</w:t>
      </w:r>
      <w:proofErr w:type="gramEnd"/>
      <w:r>
        <w:rPr>
          <w:rFonts w:ascii="Arial" w:hAnsi="Arial" w:cs="Arial"/>
          <w:szCs w:val="24"/>
        </w:rPr>
        <w:t xml:space="preserve">                             </w:t>
      </w:r>
    </w:p>
    <w:p w14:paraId="165CE939" w14:textId="28890EAC" w:rsidR="00EC010D" w:rsidRPr="0041608B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szCs w:val="24"/>
        </w:rPr>
        <w:t>Extension = com</w:t>
      </w:r>
    </w:p>
    <w:p w14:paraId="056BE955" w14:textId="77777777" w:rsidR="00EC010D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010D" w14:paraId="7BE28ACF" w14:textId="77777777" w:rsidTr="000D46A1">
        <w:tc>
          <w:tcPr>
            <w:tcW w:w="9576" w:type="dxa"/>
          </w:tcPr>
          <w:p w14:paraId="74172435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package 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lab4task4;</w:t>
            </w:r>
            <w:proofErr w:type="gramEnd"/>
          </w:p>
          <w:p w14:paraId="36D4F63F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/**</w:t>
            </w:r>
          </w:p>
          <w:p w14:paraId="22F7A56E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</w:t>
            </w:r>
          </w:p>
          <w:p w14:paraId="11923EF0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 @author Abdul Moiz Chishti</w:t>
            </w:r>
          </w:p>
          <w:p w14:paraId="328525BA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*/</w:t>
            </w:r>
          </w:p>
          <w:p w14:paraId="39050E50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java.util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.Scanner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;</w:t>
            </w:r>
          </w:p>
          <w:p w14:paraId="1202E051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public class Lab4Task4 {</w:t>
            </w:r>
          </w:p>
          <w:p w14:paraId="13644152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</w:p>
          <w:p w14:paraId="082A9B9E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/**</w:t>
            </w:r>
          </w:p>
          <w:p w14:paraId="65A0B20C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* @param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args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the command line arguments</w:t>
            </w:r>
          </w:p>
          <w:p w14:paraId="60DB524B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*/</w:t>
            </w:r>
          </w:p>
          <w:p w14:paraId="58F10294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public static void 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main(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String[]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args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 {</w:t>
            </w:r>
          </w:p>
          <w:p w14:paraId="30FCC0DB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</w:t>
            </w:r>
          </w:p>
          <w:p w14:paraId="6B7F6A45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Scanner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c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=new 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canner(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in);</w:t>
            </w:r>
          </w:p>
          <w:p w14:paraId="121CDBAB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Enter Email:"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7823F9AC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String email = 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c.nextLine</w:t>
            </w:r>
            <w:proofErr w:type="spellEnd"/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);</w:t>
            </w:r>
          </w:p>
          <w:p w14:paraId="172E316D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String name   = 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email.substring</w:t>
            </w:r>
            <w:proofErr w:type="spellEnd"/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(0,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email.lastIndexOf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@"));</w:t>
            </w:r>
          </w:p>
          <w:p w14:paraId="622AD27A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int length= 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name.length</w:t>
            </w:r>
            <w:proofErr w:type="spellEnd"/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);</w:t>
            </w:r>
          </w:p>
          <w:p w14:paraId="1FD96EC9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String domain = 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email.substring</w:t>
            </w:r>
            <w:proofErr w:type="spellEnd"/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(length+1),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email.lastIndexOf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.") );</w:t>
            </w:r>
          </w:p>
          <w:p w14:paraId="737BCE0A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String extension = </w:t>
            </w:r>
            <w:proofErr w:type="spellStart"/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email.substring</w:t>
            </w:r>
            <w:proofErr w:type="spellEnd"/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email.lastIndexOf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.") +1);</w:t>
            </w:r>
          </w:p>
          <w:p w14:paraId="6F9C383C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</w:p>
          <w:p w14:paraId="5726577F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username: "+name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</w:t>
            </w:r>
          </w:p>
          <w:p w14:paraId="74F78D28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Domain:"+domain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57EF388F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("Extension: "+extension</w:t>
            </w:r>
            <w:proofErr w:type="gramStart"/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);</w:t>
            </w:r>
            <w:proofErr w:type="gramEnd"/>
          </w:p>
          <w:p w14:paraId="0F5997B3" w14:textId="77777777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 xml:space="preserve">    }   </w:t>
            </w:r>
          </w:p>
          <w:p w14:paraId="17E30925" w14:textId="7B1D6805" w:rsidR="00EC010D" w:rsidRPr="00EC010D" w:rsidRDefault="00EC010D" w:rsidP="00EC010D">
            <w:pPr>
              <w:rPr>
                <w:rFonts w:ascii="Consolas" w:hAnsi="Consolas" w:cs="Arial"/>
                <w:color w:val="000000"/>
                <w:sz w:val="24"/>
                <w:szCs w:val="24"/>
              </w:rPr>
            </w:pPr>
            <w:r w:rsidRPr="00EC010D">
              <w:rPr>
                <w:rFonts w:ascii="Consolas" w:hAnsi="Consolas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3CF41425" w14:textId="77777777" w:rsidR="00EC010D" w:rsidRPr="0041608B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</w:p>
    <w:p w14:paraId="7AB5AD79" w14:textId="77777777" w:rsidR="00EC010D" w:rsidRPr="0041608B" w:rsidRDefault="00EC010D" w:rsidP="00EC010D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010D" w14:paraId="208FC86F" w14:textId="77777777" w:rsidTr="000D46A1">
        <w:tc>
          <w:tcPr>
            <w:tcW w:w="9576" w:type="dxa"/>
          </w:tcPr>
          <w:p w14:paraId="26CCF996" w14:textId="3A79BBA1" w:rsidR="00EC010D" w:rsidRDefault="001455B4" w:rsidP="000D46A1">
            <w:pPr>
              <w:tabs>
                <w:tab w:val="left" w:pos="2625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1FF35E" wp14:editId="43C83BDC">
                  <wp:extent cx="2819400" cy="6381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DF2401" w14:textId="77777777" w:rsidR="00CB7CC2" w:rsidRDefault="00CB7CC2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sectPr w:rsidR="00CB7CC2" w:rsidSect="00D571D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AC6F7" w14:textId="77777777" w:rsidR="002B6F9E" w:rsidRDefault="002B6F9E" w:rsidP="00C3024B">
      <w:pPr>
        <w:spacing w:after="0" w:line="240" w:lineRule="auto"/>
      </w:pPr>
      <w:r>
        <w:separator/>
      </w:r>
    </w:p>
  </w:endnote>
  <w:endnote w:type="continuationSeparator" w:id="0">
    <w:p w14:paraId="452A0B3F" w14:textId="77777777" w:rsidR="002B6F9E" w:rsidRDefault="002B6F9E" w:rsidP="00C3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C3024B" w14:paraId="00206CCE" w14:textId="77777777">
      <w:tc>
        <w:tcPr>
          <w:tcW w:w="918" w:type="dxa"/>
        </w:tcPr>
        <w:p w14:paraId="736B50CD" w14:textId="77777777" w:rsidR="00C3024B" w:rsidRDefault="006811B4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73B3" w:rsidRPr="00CE73B3">
            <w:rPr>
              <w:b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707C513" w14:textId="687B4B61" w:rsidR="00C3024B" w:rsidRPr="00480781" w:rsidRDefault="00480781" w:rsidP="004C0710">
          <w:pPr>
            <w:pStyle w:val="Footer"/>
            <w:rPr>
              <w:sz w:val="28"/>
              <w:szCs w:val="28"/>
            </w:rPr>
          </w:pPr>
          <w:r w:rsidRPr="00480781">
            <w:rPr>
              <w:sz w:val="28"/>
              <w:szCs w:val="28"/>
            </w:rPr>
            <w:t>ROLL NO: 20</w:t>
          </w:r>
          <w:r w:rsidR="00323E2D">
            <w:rPr>
              <w:sz w:val="28"/>
              <w:szCs w:val="28"/>
            </w:rPr>
            <w:t>20F</w:t>
          </w:r>
          <w:r w:rsidRPr="00480781">
            <w:rPr>
              <w:sz w:val="28"/>
              <w:szCs w:val="28"/>
            </w:rPr>
            <w:t>-SE-</w:t>
          </w:r>
          <w:r w:rsidR="00323E2D">
            <w:rPr>
              <w:sz w:val="28"/>
              <w:szCs w:val="28"/>
            </w:rPr>
            <w:t>022</w:t>
          </w:r>
        </w:p>
      </w:tc>
    </w:tr>
  </w:tbl>
  <w:p w14:paraId="76FADAE6" w14:textId="77777777" w:rsidR="00C3024B" w:rsidRDefault="00C30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B2A1B" w14:textId="77777777" w:rsidR="002B6F9E" w:rsidRDefault="002B6F9E" w:rsidP="00C3024B">
      <w:pPr>
        <w:spacing w:after="0" w:line="240" w:lineRule="auto"/>
      </w:pPr>
      <w:r>
        <w:separator/>
      </w:r>
    </w:p>
  </w:footnote>
  <w:footnote w:type="continuationSeparator" w:id="0">
    <w:p w14:paraId="2ECDFB18" w14:textId="77777777" w:rsidR="002B6F9E" w:rsidRDefault="002B6F9E" w:rsidP="00C3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5"/>
      <w:gridCol w:w="1465"/>
    </w:tblGrid>
    <w:tr w:rsidR="00C3024B" w14:paraId="6360C673" w14:textId="77777777" w:rsidTr="00C3024B">
      <w:trPr>
        <w:trHeight w:val="288"/>
      </w:trPr>
      <w:sdt>
        <w:sdtPr>
          <w:rPr>
            <w:rFonts w:ascii="Times New Roman" w:hAnsi="Times New Roman" w:cs="Times New Roman"/>
            <w:sz w:val="40"/>
            <w:szCs w:val="40"/>
          </w:rPr>
          <w:alias w:val="Title"/>
          <w:id w:val="77761602"/>
          <w:placeholder>
            <w:docPart w:val="D1031F9A4B63412283C15708597DB9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25" w:type="dxa"/>
            </w:tcPr>
            <w:p w14:paraId="7B009A31" w14:textId="77777777" w:rsidR="00C3024B" w:rsidRDefault="004C0710" w:rsidP="004C071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sz w:val="40"/>
                  <w:szCs w:val="40"/>
                </w:rPr>
                <w:t>Object Oriented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placeholder>
            <w:docPart w:val="29F75EE8A4F24E139B40417BD879A78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65" w:type="dxa"/>
            </w:tcPr>
            <w:p w14:paraId="61285564" w14:textId="1A4E230F" w:rsidR="00C3024B" w:rsidRDefault="00C3024B" w:rsidP="00C3024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Lab# 0</w:t>
              </w:r>
              <w:r w:rsidR="00EC010D"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4</w:t>
              </w:r>
            </w:p>
          </w:tc>
        </w:sdtContent>
      </w:sdt>
    </w:tr>
  </w:tbl>
  <w:p w14:paraId="12AA23EA" w14:textId="77777777" w:rsidR="00C3024B" w:rsidRDefault="00C302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24B"/>
    <w:rsid w:val="000366A9"/>
    <w:rsid w:val="000E636F"/>
    <w:rsid w:val="001455B4"/>
    <w:rsid w:val="0015560D"/>
    <w:rsid w:val="001B4BF1"/>
    <w:rsid w:val="002033D3"/>
    <w:rsid w:val="002951F3"/>
    <w:rsid w:val="002B6F9E"/>
    <w:rsid w:val="002D4939"/>
    <w:rsid w:val="00323E2D"/>
    <w:rsid w:val="0041608B"/>
    <w:rsid w:val="00435D6E"/>
    <w:rsid w:val="00480781"/>
    <w:rsid w:val="004C0710"/>
    <w:rsid w:val="004F778D"/>
    <w:rsid w:val="00564E49"/>
    <w:rsid w:val="005C24F0"/>
    <w:rsid w:val="00612793"/>
    <w:rsid w:val="006811B4"/>
    <w:rsid w:val="006949E8"/>
    <w:rsid w:val="006C077D"/>
    <w:rsid w:val="006C1467"/>
    <w:rsid w:val="00733DCF"/>
    <w:rsid w:val="007650FC"/>
    <w:rsid w:val="008E729E"/>
    <w:rsid w:val="00B50192"/>
    <w:rsid w:val="00C3024B"/>
    <w:rsid w:val="00CA78C1"/>
    <w:rsid w:val="00CB7CC2"/>
    <w:rsid w:val="00CE1BF9"/>
    <w:rsid w:val="00CE73B3"/>
    <w:rsid w:val="00D00632"/>
    <w:rsid w:val="00D33734"/>
    <w:rsid w:val="00D571D3"/>
    <w:rsid w:val="00E11AED"/>
    <w:rsid w:val="00E23FDE"/>
    <w:rsid w:val="00EC010D"/>
    <w:rsid w:val="00ED4782"/>
    <w:rsid w:val="00F1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AF03"/>
  <w15:docId w15:val="{18DD0CAA-48FB-422C-AA5E-6FF98384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D3"/>
  </w:style>
  <w:style w:type="paragraph" w:styleId="Heading1">
    <w:name w:val="heading 1"/>
    <w:next w:val="Normal"/>
    <w:link w:val="Heading1Char"/>
    <w:qFormat/>
    <w:rsid w:val="00EC01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caps/>
      <w:noProof/>
      <w:color w:val="000000"/>
      <w:kern w:val="28"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24B"/>
  </w:style>
  <w:style w:type="paragraph" w:styleId="Footer">
    <w:name w:val="footer"/>
    <w:basedOn w:val="Normal"/>
    <w:link w:val="FooterChar"/>
    <w:uiPriority w:val="99"/>
    <w:unhideWhenUsed/>
    <w:rsid w:val="00C30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24B"/>
  </w:style>
  <w:style w:type="paragraph" w:styleId="BalloonText">
    <w:name w:val="Balloon Text"/>
    <w:basedOn w:val="Normal"/>
    <w:link w:val="BalloonTextChar"/>
    <w:uiPriority w:val="99"/>
    <w:semiHidden/>
    <w:unhideWhenUsed/>
    <w:rsid w:val="00C3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4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3024B"/>
    <w:rPr>
      <w:rFonts w:ascii="Arial Black" w:hAnsi="Arial Black" w:hint="default"/>
      <w:b w:val="0"/>
      <w:bCs w:val="0"/>
      <w:i w:val="0"/>
      <w:iCs w:val="0"/>
      <w:color w:val="1D1D1E"/>
      <w:sz w:val="28"/>
      <w:szCs w:val="28"/>
    </w:rPr>
  </w:style>
  <w:style w:type="character" w:customStyle="1" w:styleId="fontstyle11">
    <w:name w:val="fontstyle11"/>
    <w:basedOn w:val="DefaultParagraphFont"/>
    <w:rsid w:val="00C302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50F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C010D"/>
    <w:rPr>
      <w:rFonts w:ascii="Arial" w:eastAsia="Times New Roman" w:hAnsi="Arial" w:cs="Times New Roman"/>
      <w:b/>
      <w:caps/>
      <w:noProof/>
      <w:color w:val="000000"/>
      <w:kern w:val="28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010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C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031F9A4B63412283C15708597D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D21B-9815-485A-9242-866EF16D76BA}"/>
      </w:docPartPr>
      <w:docPartBody>
        <w:p w:rsidR="00ED746C" w:rsidRDefault="001F4C8F" w:rsidP="001F4C8F">
          <w:pPr>
            <w:pStyle w:val="D1031F9A4B63412283C15708597DB9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9F75EE8A4F24E139B40417BD879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5F2B-65A1-4CD5-8D25-BCC0BD788216}"/>
      </w:docPartPr>
      <w:docPartBody>
        <w:p w:rsidR="00ED746C" w:rsidRDefault="001F4C8F" w:rsidP="001F4C8F">
          <w:pPr>
            <w:pStyle w:val="29F75EE8A4F24E139B40417BD879A78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C8F"/>
    <w:rsid w:val="00117D3D"/>
    <w:rsid w:val="001F4C8F"/>
    <w:rsid w:val="002A02A6"/>
    <w:rsid w:val="007C7EC6"/>
    <w:rsid w:val="00980416"/>
    <w:rsid w:val="00A247D1"/>
    <w:rsid w:val="00CB297C"/>
    <w:rsid w:val="00ED746C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031F9A4B63412283C15708597DB956">
    <w:name w:val="D1031F9A4B63412283C15708597DB956"/>
    <w:rsid w:val="001F4C8F"/>
  </w:style>
  <w:style w:type="paragraph" w:customStyle="1" w:styleId="29F75EE8A4F24E139B40417BD879A78D">
    <w:name w:val="29F75EE8A4F24E139B40417BD879A78D"/>
    <w:rsid w:val="001F4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# 0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E0884-D7D6-4C6B-998B-194BCE5E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</vt:lpstr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</dc:title>
  <dc:creator>zainab</dc:creator>
  <cp:lastModifiedBy>Abdul Moiz Chishti</cp:lastModifiedBy>
  <cp:revision>2</cp:revision>
  <dcterms:created xsi:type="dcterms:W3CDTF">2021-03-30T11:15:00Z</dcterms:created>
  <dcterms:modified xsi:type="dcterms:W3CDTF">2021-03-30T11:15:00Z</dcterms:modified>
</cp:coreProperties>
</file>